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35" w:tblpY="182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9"/>
        <w:gridCol w:w="1206"/>
        <w:gridCol w:w="1308"/>
        <w:gridCol w:w="897"/>
        <w:gridCol w:w="1202"/>
        <w:gridCol w:w="1372"/>
        <w:gridCol w:w="1780"/>
      </w:tblGrid>
      <w:tr w:rsidR="002E1AB3" w:rsidRPr="0086145C" w:rsidTr="00345BBD">
        <w:trPr>
          <w:trHeight w:val="1262"/>
        </w:trPr>
        <w:tc>
          <w:tcPr>
            <w:tcW w:w="42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Terminy naboru wniosków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Limit środków w ramach naboru wniosków</w:t>
            </w:r>
          </w:p>
        </w:tc>
        <w:tc>
          <w:tcPr>
            <w:tcW w:w="897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Liczba złożonych wniosków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Liczba wybranych wniosków do finansowania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Udzielona przez LGD kwota wsparcia w ramach wybranych wniosków</w:t>
            </w:r>
          </w:p>
        </w:tc>
        <w:tc>
          <w:tcPr>
            <w:tcW w:w="1780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Liczba i kwota podpisanych umów</w:t>
            </w:r>
            <w:r w:rsidR="00FB55E4" w:rsidRPr="0086145C">
              <w:rPr>
                <w:rFonts w:ascii="Times New Roman" w:hAnsi="Times New Roman" w:cs="Times New Roman"/>
                <w:b/>
                <w:sz w:val="20"/>
                <w:szCs w:val="20"/>
              </w:rPr>
              <w:t>/rozliczonych projektów</w:t>
            </w:r>
          </w:p>
        </w:tc>
      </w:tr>
      <w:tr w:rsidR="002E1AB3" w:rsidRPr="0086145C" w:rsidTr="00345BBD">
        <w:trPr>
          <w:trHeight w:val="727"/>
        </w:trPr>
        <w:tc>
          <w:tcPr>
            <w:tcW w:w="426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9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1. Rozwój istniejących firm w tym wdrążających nowe technologie i innowacje oraz uwzględniających ochronę środowiska</w:t>
            </w: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1.11.2016  - 09.12.2016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400.000,00</w:t>
            </w:r>
          </w:p>
        </w:tc>
        <w:tc>
          <w:tcPr>
            <w:tcW w:w="897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181.115.00</w:t>
            </w:r>
          </w:p>
        </w:tc>
        <w:tc>
          <w:tcPr>
            <w:tcW w:w="1780" w:type="dxa"/>
          </w:tcPr>
          <w:p w:rsidR="002E1AB3" w:rsidRPr="0086145C" w:rsidRDefault="00142764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1AB3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</w:p>
          <w:p w:rsidR="002E1AB3" w:rsidRPr="0086145C" w:rsidRDefault="00142764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22.114,70</w:t>
            </w:r>
          </w:p>
        </w:tc>
      </w:tr>
      <w:tr w:rsidR="002E1AB3" w:rsidRPr="0086145C" w:rsidTr="00345BBD">
        <w:trPr>
          <w:trHeight w:val="908"/>
        </w:trPr>
        <w:tc>
          <w:tcPr>
            <w:tcW w:w="426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2.02.2018 - 2.03.2018 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1.281.537,00</w:t>
            </w:r>
          </w:p>
        </w:tc>
        <w:tc>
          <w:tcPr>
            <w:tcW w:w="897" w:type="dxa"/>
          </w:tcPr>
          <w:p w:rsidR="002E1AB3" w:rsidRPr="0086145C" w:rsidRDefault="006D6E4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2E1AB3" w:rsidRPr="0086145C" w:rsidRDefault="006D6E4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2E1AB3" w:rsidRPr="0086145C" w:rsidRDefault="0079154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117.152,00</w:t>
            </w:r>
          </w:p>
        </w:tc>
        <w:tc>
          <w:tcPr>
            <w:tcW w:w="1780" w:type="dxa"/>
          </w:tcPr>
          <w:p w:rsidR="002E1AB3" w:rsidRPr="0086145C" w:rsidRDefault="00142764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6EA6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</w:p>
          <w:p w:rsidR="00536EA6" w:rsidRPr="0086145C" w:rsidRDefault="00142764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556.693,61</w:t>
            </w:r>
          </w:p>
        </w:tc>
      </w:tr>
      <w:tr w:rsidR="002E1AB3" w:rsidRPr="0086145C" w:rsidTr="00345BBD">
        <w:trPr>
          <w:trHeight w:val="758"/>
        </w:trPr>
        <w:tc>
          <w:tcPr>
            <w:tcW w:w="426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9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2  Założona i zarejestrowana nowa firma</w:t>
            </w: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1.11.2016 - 09.12.2016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800.000,00</w:t>
            </w:r>
          </w:p>
        </w:tc>
        <w:tc>
          <w:tcPr>
            <w:tcW w:w="897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00.000,00</w:t>
            </w:r>
          </w:p>
        </w:tc>
        <w:tc>
          <w:tcPr>
            <w:tcW w:w="1780" w:type="dxa"/>
          </w:tcPr>
          <w:p w:rsidR="002E1AB3" w:rsidRPr="0086145C" w:rsidRDefault="00FB55E4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AB3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</w:p>
          <w:p w:rsidR="002E1AB3" w:rsidRPr="0086145C" w:rsidRDefault="00FB55E4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AB3" w:rsidRPr="0086145C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</w:tr>
      <w:tr w:rsidR="002E1AB3" w:rsidRPr="0086145C" w:rsidTr="00345BBD">
        <w:trPr>
          <w:trHeight w:val="70"/>
        </w:trPr>
        <w:tc>
          <w:tcPr>
            <w:tcW w:w="426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2.02.2018  -     02.03.2018 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.000,00</w:t>
            </w:r>
          </w:p>
        </w:tc>
        <w:tc>
          <w:tcPr>
            <w:tcW w:w="897" w:type="dxa"/>
          </w:tcPr>
          <w:p w:rsidR="002E1AB3" w:rsidRPr="0086145C" w:rsidRDefault="005A191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2" w:type="dxa"/>
          </w:tcPr>
          <w:p w:rsidR="002E1AB3" w:rsidRPr="0086145C" w:rsidRDefault="005A191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72" w:type="dxa"/>
          </w:tcPr>
          <w:p w:rsidR="002E1AB3" w:rsidRPr="0086145C" w:rsidRDefault="005A191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.000,00</w:t>
            </w:r>
          </w:p>
        </w:tc>
        <w:tc>
          <w:tcPr>
            <w:tcW w:w="1780" w:type="dxa"/>
          </w:tcPr>
          <w:p w:rsidR="002E1AB3" w:rsidRPr="0086145C" w:rsidRDefault="00536EA6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umowy</w:t>
            </w:r>
          </w:p>
          <w:p w:rsidR="00536EA6" w:rsidRPr="0086145C" w:rsidRDefault="00536EA6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0.000,00</w:t>
            </w:r>
          </w:p>
        </w:tc>
      </w:tr>
      <w:tr w:rsidR="005E1957" w:rsidRPr="0086145C" w:rsidTr="006722DE">
        <w:trPr>
          <w:trHeight w:val="410"/>
        </w:trPr>
        <w:tc>
          <w:tcPr>
            <w:tcW w:w="426" w:type="dxa"/>
            <w:vMerge w:val="restart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9" w:type="dxa"/>
            <w:vMerge w:val="restart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.1.  Budowa, modernizacja obiektów z przeznaczeniem na cele rekreacyjne i kulturalne</w:t>
            </w:r>
          </w:p>
        </w:tc>
        <w:tc>
          <w:tcPr>
            <w:tcW w:w="1206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8.11.2016 - 16.12.2016</w:t>
            </w:r>
          </w:p>
        </w:tc>
        <w:tc>
          <w:tcPr>
            <w:tcW w:w="1308" w:type="dxa"/>
            <w:vMerge w:val="restart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.100.000,00</w:t>
            </w:r>
          </w:p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vAlign w:val="center"/>
          </w:tcPr>
          <w:p w:rsidR="005E1957" w:rsidRPr="0086145C" w:rsidRDefault="00FB55E4" w:rsidP="006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957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</w:p>
          <w:p w:rsidR="005E1957" w:rsidRPr="0086145C" w:rsidRDefault="003B6016" w:rsidP="006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759.</w:t>
            </w:r>
            <w:r w:rsidR="00142764" w:rsidRPr="0086145C">
              <w:rPr>
                <w:rFonts w:ascii="Times New Roman" w:hAnsi="Times New Roman" w:cs="Times New Roman"/>
                <w:sz w:val="20"/>
                <w:szCs w:val="20"/>
              </w:rPr>
              <w:t>435,15</w:t>
            </w:r>
          </w:p>
        </w:tc>
      </w:tr>
      <w:tr w:rsidR="005E1957" w:rsidRPr="0086145C" w:rsidTr="00345BBD">
        <w:trPr>
          <w:trHeight w:val="690"/>
        </w:trPr>
        <w:tc>
          <w:tcPr>
            <w:tcW w:w="426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6.03.2017 - 24.03.2017</w:t>
            </w:r>
          </w:p>
        </w:tc>
        <w:tc>
          <w:tcPr>
            <w:tcW w:w="1308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1.666.200,00</w:t>
            </w:r>
          </w:p>
        </w:tc>
        <w:tc>
          <w:tcPr>
            <w:tcW w:w="1780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57" w:rsidRPr="0086145C" w:rsidTr="00345BBD">
        <w:trPr>
          <w:trHeight w:val="405"/>
        </w:trPr>
        <w:tc>
          <w:tcPr>
            <w:tcW w:w="426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1.2018 - 16.02.2018</w:t>
            </w:r>
          </w:p>
        </w:tc>
        <w:tc>
          <w:tcPr>
            <w:tcW w:w="1308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81.138,85</w:t>
            </w:r>
          </w:p>
        </w:tc>
        <w:tc>
          <w:tcPr>
            <w:tcW w:w="897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7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79.256,65</w:t>
            </w:r>
          </w:p>
        </w:tc>
        <w:tc>
          <w:tcPr>
            <w:tcW w:w="1780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umowy</w:t>
            </w:r>
          </w:p>
          <w:p w:rsidR="005E1957" w:rsidRPr="0086145C" w:rsidRDefault="00142764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66.275,36</w:t>
            </w:r>
          </w:p>
        </w:tc>
      </w:tr>
      <w:tr w:rsidR="005E1957" w:rsidRPr="0086145C" w:rsidTr="00345BBD">
        <w:trPr>
          <w:trHeight w:val="405"/>
        </w:trPr>
        <w:tc>
          <w:tcPr>
            <w:tcW w:w="426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05.2019 – 31.05.2019</w:t>
            </w:r>
          </w:p>
        </w:tc>
        <w:tc>
          <w:tcPr>
            <w:tcW w:w="1308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37.292.45</w:t>
            </w:r>
          </w:p>
        </w:tc>
        <w:tc>
          <w:tcPr>
            <w:tcW w:w="897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2" w:type="dxa"/>
          </w:tcPr>
          <w:p w:rsidR="005E1957" w:rsidRPr="0086145C" w:rsidRDefault="005E1957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6.326,94</w:t>
            </w:r>
          </w:p>
        </w:tc>
        <w:tc>
          <w:tcPr>
            <w:tcW w:w="1780" w:type="dxa"/>
          </w:tcPr>
          <w:p w:rsidR="005E1957" w:rsidRPr="0086145C" w:rsidRDefault="005E1957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2E1AB3" w:rsidRPr="0086145C" w:rsidTr="006722DE">
        <w:trPr>
          <w:trHeight w:val="461"/>
        </w:trPr>
        <w:tc>
          <w:tcPr>
            <w:tcW w:w="426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9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.2. Budowa, modernizacja na cele turystyczne</w:t>
            </w: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8.11.2016 - 16.12.2016</w:t>
            </w:r>
          </w:p>
        </w:tc>
        <w:tc>
          <w:tcPr>
            <w:tcW w:w="1308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770.000,00</w:t>
            </w:r>
          </w:p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vAlign w:val="center"/>
          </w:tcPr>
          <w:p w:rsidR="002E1AB3" w:rsidRPr="0086145C" w:rsidRDefault="006722DE" w:rsidP="006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AB3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</w:p>
          <w:p w:rsidR="002E1AB3" w:rsidRPr="0086145C" w:rsidRDefault="003B6016" w:rsidP="006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  <w:r w:rsidR="00FB55E4" w:rsidRPr="0086145C">
              <w:rPr>
                <w:rFonts w:ascii="Times New Roman" w:hAnsi="Times New Roman" w:cs="Times New Roman"/>
                <w:sz w:val="20"/>
                <w:szCs w:val="20"/>
              </w:rPr>
              <w:t>169,00</w:t>
            </w:r>
          </w:p>
        </w:tc>
      </w:tr>
      <w:tr w:rsidR="002E1AB3" w:rsidRPr="0086145C" w:rsidTr="00345BBD">
        <w:trPr>
          <w:trHeight w:val="765"/>
        </w:trPr>
        <w:tc>
          <w:tcPr>
            <w:tcW w:w="426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6.03.2017 - 24.03.2017</w:t>
            </w:r>
          </w:p>
        </w:tc>
        <w:tc>
          <w:tcPr>
            <w:tcW w:w="1308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25.891,00</w:t>
            </w:r>
          </w:p>
        </w:tc>
        <w:tc>
          <w:tcPr>
            <w:tcW w:w="1780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AB3" w:rsidRPr="0086145C" w:rsidTr="00345BBD">
        <w:trPr>
          <w:trHeight w:val="600"/>
        </w:trPr>
        <w:tc>
          <w:tcPr>
            <w:tcW w:w="426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1.2018 - 16.02.2018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4.109,02</w:t>
            </w:r>
          </w:p>
        </w:tc>
        <w:tc>
          <w:tcPr>
            <w:tcW w:w="897" w:type="dxa"/>
          </w:tcPr>
          <w:p w:rsidR="002E1AB3" w:rsidRPr="0086145C" w:rsidRDefault="00926334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2" w:type="dxa"/>
          </w:tcPr>
          <w:p w:rsidR="002E1AB3" w:rsidRPr="0086145C" w:rsidRDefault="00926334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2" w:type="dxa"/>
          </w:tcPr>
          <w:p w:rsidR="002E1AB3" w:rsidRPr="0086145C" w:rsidRDefault="006722DE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0.577,00</w:t>
            </w:r>
          </w:p>
        </w:tc>
        <w:tc>
          <w:tcPr>
            <w:tcW w:w="1780" w:type="dxa"/>
          </w:tcPr>
          <w:p w:rsidR="002E1AB3" w:rsidRPr="0086145C" w:rsidRDefault="00766CD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umowy</w:t>
            </w:r>
          </w:p>
          <w:p w:rsidR="006722DE" w:rsidRPr="0086145C" w:rsidRDefault="00513D5A" w:rsidP="003B601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5</w:t>
            </w:r>
            <w:r w:rsidR="003B6016"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73,00</w:t>
            </w:r>
          </w:p>
        </w:tc>
      </w:tr>
      <w:tr w:rsidR="00E25B83" w:rsidRPr="0086145C" w:rsidTr="00345BBD">
        <w:trPr>
          <w:trHeight w:val="885"/>
        </w:trPr>
        <w:tc>
          <w:tcPr>
            <w:tcW w:w="426" w:type="dxa"/>
            <w:vMerge w:val="restart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99" w:type="dxa"/>
            <w:vMerge w:val="restart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.1. Imprezy, wystawy i spotkania integracyjne w tym dotyczące ochrony środowiska i zmian klimatu</w:t>
            </w:r>
          </w:p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5.12.2016 - 30.12.2016</w:t>
            </w:r>
          </w:p>
        </w:tc>
        <w:tc>
          <w:tcPr>
            <w:tcW w:w="1308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E25B83" w:rsidRPr="0086145C" w:rsidRDefault="00E25B8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25B83" w:rsidRPr="0086145C" w:rsidRDefault="00E25B8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E25B83" w:rsidRPr="0086145C" w:rsidRDefault="00E25B8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1.920.00</w:t>
            </w:r>
          </w:p>
        </w:tc>
        <w:tc>
          <w:tcPr>
            <w:tcW w:w="1780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</w:t>
            </w:r>
            <w:r w:rsidR="00CD4E76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– suma grantów nie realizowała założeń projektu grantowego (kwota całkowita operacji musi wynosić min. 50.000,00 zł)</w:t>
            </w:r>
          </w:p>
        </w:tc>
      </w:tr>
      <w:tr w:rsidR="00E25B83" w:rsidRPr="0086145C" w:rsidTr="00345BBD">
        <w:trPr>
          <w:trHeight w:val="780"/>
        </w:trPr>
        <w:tc>
          <w:tcPr>
            <w:tcW w:w="426" w:type="dxa"/>
            <w:vMerge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02.01.2018 - 19.01. 2018 </w:t>
            </w:r>
          </w:p>
        </w:tc>
        <w:tc>
          <w:tcPr>
            <w:tcW w:w="1308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E25B83" w:rsidRPr="0086145C" w:rsidRDefault="00E25B8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E25B83" w:rsidRPr="0086145C" w:rsidRDefault="00E25B8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E25B83" w:rsidRPr="0086145C" w:rsidRDefault="00E25B8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E25B83" w:rsidRPr="0086145C" w:rsidRDefault="00E25B83" w:rsidP="00B2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</w:t>
            </w:r>
            <w:r w:rsidR="00CD4E76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D4E76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>w odpowiedzi na ogłoszenie o naborze wniosków nie wpłynął żaden wniosek do Biura LGD</w:t>
            </w:r>
          </w:p>
        </w:tc>
      </w:tr>
      <w:tr w:rsidR="00E25B83" w:rsidRPr="0086145C" w:rsidTr="00345BBD">
        <w:trPr>
          <w:trHeight w:val="585"/>
        </w:trPr>
        <w:tc>
          <w:tcPr>
            <w:tcW w:w="426" w:type="dxa"/>
            <w:vMerge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2.2018 - 02.03.2018</w:t>
            </w:r>
          </w:p>
        </w:tc>
        <w:tc>
          <w:tcPr>
            <w:tcW w:w="1308" w:type="dxa"/>
          </w:tcPr>
          <w:p w:rsidR="00E25B83" w:rsidRPr="0086145C" w:rsidRDefault="00E25B8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.000,00</w:t>
            </w:r>
          </w:p>
        </w:tc>
        <w:tc>
          <w:tcPr>
            <w:tcW w:w="897" w:type="dxa"/>
          </w:tcPr>
          <w:p w:rsidR="00E25B83" w:rsidRPr="0086145C" w:rsidRDefault="00F16E56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2" w:type="dxa"/>
          </w:tcPr>
          <w:p w:rsidR="00E25B83" w:rsidRPr="0086145C" w:rsidRDefault="00F16E56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2" w:type="dxa"/>
          </w:tcPr>
          <w:p w:rsidR="00E25B83" w:rsidRPr="0086145C" w:rsidRDefault="00F16E56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80" w:type="dxa"/>
          </w:tcPr>
          <w:p w:rsidR="00E25B83" w:rsidRPr="0086145C" w:rsidRDefault="00F16E56" w:rsidP="00345BB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– w odpowiedzi na ogłoszenie o naborze wniosków nie wpłynął żaden wniosek do Biura LGD</w:t>
            </w:r>
          </w:p>
        </w:tc>
      </w:tr>
      <w:tr w:rsidR="002E1AB3" w:rsidRPr="0086145C" w:rsidTr="00345BBD">
        <w:trPr>
          <w:trHeight w:val="900"/>
        </w:trPr>
        <w:tc>
          <w:tcPr>
            <w:tcW w:w="426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99" w:type="dxa"/>
            <w:vMerge w:val="restart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.2. Imprezy i spotkania związane z turystyka i promocja turystyczną obszaru</w:t>
            </w: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5.12.2016 - 30.12.2016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2E1AB3" w:rsidRPr="0086145C" w:rsidRDefault="00B239F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 – złożone wnioski nie realizowały założeń projektu grantowego, sektor publiczny stanowił powyżej 20%</w:t>
            </w:r>
          </w:p>
        </w:tc>
      </w:tr>
      <w:tr w:rsidR="002E1AB3" w:rsidRPr="0086145C" w:rsidTr="00345BBD">
        <w:trPr>
          <w:trHeight w:val="540"/>
        </w:trPr>
        <w:tc>
          <w:tcPr>
            <w:tcW w:w="426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02.01.2018- 19.01. 2018 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897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2E1AB3" w:rsidRPr="0086145C" w:rsidRDefault="002E1AB3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– złożone wnioski nie realizowały założeń projektu grantowego, sektor publiczny stanowił powyżej 20%</w:t>
            </w:r>
          </w:p>
        </w:tc>
      </w:tr>
      <w:tr w:rsidR="002E1AB3" w:rsidRPr="0086145C" w:rsidTr="00345BBD">
        <w:trPr>
          <w:trHeight w:val="465"/>
        </w:trPr>
        <w:tc>
          <w:tcPr>
            <w:tcW w:w="426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5.02.2018    -  02.03.2018 </w:t>
            </w:r>
          </w:p>
        </w:tc>
        <w:tc>
          <w:tcPr>
            <w:tcW w:w="1308" w:type="dxa"/>
          </w:tcPr>
          <w:p w:rsidR="002E1AB3" w:rsidRPr="0086145C" w:rsidRDefault="002E1AB3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.000,00</w:t>
            </w:r>
          </w:p>
        </w:tc>
        <w:tc>
          <w:tcPr>
            <w:tcW w:w="897" w:type="dxa"/>
          </w:tcPr>
          <w:p w:rsidR="002E1AB3" w:rsidRPr="0086145C" w:rsidRDefault="00F16E56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2" w:type="dxa"/>
          </w:tcPr>
          <w:p w:rsidR="002E1AB3" w:rsidRPr="0086145C" w:rsidRDefault="00F16E56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2" w:type="dxa"/>
          </w:tcPr>
          <w:p w:rsidR="002E1AB3" w:rsidRPr="0086145C" w:rsidRDefault="00F16E56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80" w:type="dxa"/>
          </w:tcPr>
          <w:p w:rsidR="002E1AB3" w:rsidRPr="0086145C" w:rsidRDefault="00F16E56" w:rsidP="00564FF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FF3" w:rsidRPr="008614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FF3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w ramach naboru złożony został 1 wniosek przez podmiot z sektora finansów </w:t>
            </w:r>
            <w:r w:rsidR="00564FF3" w:rsidRPr="00861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znych, wniosek nie realizował założeń projektu grantowego, kwota grantu poniżej 50.000,00 zł oraz  sektor publiczny stanowił powyżej 20%</w:t>
            </w:r>
          </w:p>
        </w:tc>
      </w:tr>
      <w:tr w:rsidR="00D15832" w:rsidRPr="0086145C" w:rsidTr="00345BBD">
        <w:trPr>
          <w:trHeight w:val="750"/>
        </w:trPr>
        <w:tc>
          <w:tcPr>
            <w:tcW w:w="426" w:type="dxa"/>
            <w:vMerge w:val="restart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99" w:type="dxa"/>
            <w:vMerge w:val="restart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.3.Wydawnictwa promujące  walory przyrodnicze i turystyczne obszaru</w:t>
            </w:r>
          </w:p>
        </w:tc>
        <w:tc>
          <w:tcPr>
            <w:tcW w:w="1206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5.12.2016 -30.12.2016</w:t>
            </w:r>
          </w:p>
        </w:tc>
        <w:tc>
          <w:tcPr>
            <w:tcW w:w="1308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897" w:type="dxa"/>
          </w:tcPr>
          <w:p w:rsidR="00D15832" w:rsidRPr="0086145C" w:rsidRDefault="00D1583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15832" w:rsidRPr="0086145C" w:rsidRDefault="00D1583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D15832" w:rsidRPr="0086145C" w:rsidRDefault="00D1583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46.807.00</w:t>
            </w:r>
          </w:p>
        </w:tc>
        <w:tc>
          <w:tcPr>
            <w:tcW w:w="1780" w:type="dxa"/>
          </w:tcPr>
          <w:p w:rsidR="00D15832" w:rsidRPr="0086145C" w:rsidRDefault="00B239F7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 – suma grantów nie realizowała założeń projektu grantow</w:t>
            </w:r>
            <w:bookmarkStart w:id="0" w:name="_GoBack"/>
            <w:bookmarkEnd w:id="0"/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ego (kwota całkowita operacji musi wynosić min. 50.000,00 zł)</w:t>
            </w:r>
          </w:p>
        </w:tc>
      </w:tr>
      <w:tr w:rsidR="00D15832" w:rsidRPr="0086145C" w:rsidTr="00345BBD">
        <w:trPr>
          <w:trHeight w:val="864"/>
        </w:trPr>
        <w:tc>
          <w:tcPr>
            <w:tcW w:w="426" w:type="dxa"/>
            <w:vMerge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2.01.2018 - 19.01. 2018 r</w:t>
            </w:r>
          </w:p>
        </w:tc>
        <w:tc>
          <w:tcPr>
            <w:tcW w:w="1308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897" w:type="dxa"/>
          </w:tcPr>
          <w:p w:rsidR="00D15832" w:rsidRPr="0086145C" w:rsidRDefault="00D1583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15832" w:rsidRPr="0086145C" w:rsidRDefault="00D1583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D15832" w:rsidRPr="0086145C" w:rsidRDefault="00D15832" w:rsidP="0034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</w:rPr>
              <w:t>Anulowany nabór wniosków</w:t>
            </w:r>
            <w:r w:rsidR="00B239F7" w:rsidRPr="0086145C">
              <w:rPr>
                <w:rFonts w:ascii="Times New Roman" w:hAnsi="Times New Roman" w:cs="Times New Roman"/>
                <w:sz w:val="20"/>
                <w:szCs w:val="20"/>
              </w:rPr>
              <w:t xml:space="preserve"> – złożone wnioski nie realizowały założeń projektu grantowego, sektor publiczny stanowił powyżej 20%</w:t>
            </w:r>
          </w:p>
        </w:tc>
      </w:tr>
      <w:tr w:rsidR="00D15832" w:rsidRPr="0086145C" w:rsidTr="00F16E56">
        <w:trPr>
          <w:trHeight w:val="270"/>
        </w:trPr>
        <w:tc>
          <w:tcPr>
            <w:tcW w:w="426" w:type="dxa"/>
            <w:vMerge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5.02. 2018 -  02.03.2018 </w:t>
            </w:r>
          </w:p>
        </w:tc>
        <w:tc>
          <w:tcPr>
            <w:tcW w:w="1308" w:type="dxa"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.000,00</w:t>
            </w:r>
          </w:p>
        </w:tc>
        <w:tc>
          <w:tcPr>
            <w:tcW w:w="897" w:type="dxa"/>
          </w:tcPr>
          <w:p w:rsidR="00D15832" w:rsidRPr="0086145C" w:rsidRDefault="00F16E56" w:rsidP="00F16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2" w:type="dxa"/>
          </w:tcPr>
          <w:p w:rsidR="00D15832" w:rsidRPr="0086145C" w:rsidRDefault="00F16E56" w:rsidP="00F16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72" w:type="dxa"/>
          </w:tcPr>
          <w:p w:rsidR="00D15832" w:rsidRPr="0086145C" w:rsidRDefault="00F16E56" w:rsidP="00F16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.000,00</w:t>
            </w:r>
          </w:p>
        </w:tc>
        <w:tc>
          <w:tcPr>
            <w:tcW w:w="1780" w:type="dxa"/>
          </w:tcPr>
          <w:p w:rsidR="00D15832" w:rsidRPr="0086145C" w:rsidRDefault="00F16E56" w:rsidP="00564FF3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mowa przyznania pomocy</w:t>
            </w:r>
            <w:r w:rsidR="00564FF3"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jeden z </w:t>
            </w:r>
            <w:proofErr w:type="spellStart"/>
            <w:r w:rsidR="00564FF3"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antobiorców</w:t>
            </w:r>
            <w:proofErr w:type="spellEnd"/>
            <w:r w:rsidR="00564FF3"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ie spełniał wszystkich warunków, prowadząc działalność gospodarczą (warunkiem uzyskania pomocy jest spełnienie przez wszystkich </w:t>
            </w:r>
            <w:proofErr w:type="spellStart"/>
            <w:r w:rsidR="00564FF3"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antobiorców</w:t>
            </w:r>
            <w:proofErr w:type="spellEnd"/>
            <w:r w:rsidR="00564FF3"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arunków ustawy o RLKS, o których mowa w § 3 ust. 1 lub 4 i § 4 ust. 1 pkt 4 i 7 oraz nie wykonuje działalności gospodarczej </w:t>
            </w:r>
          </w:p>
        </w:tc>
      </w:tr>
      <w:tr w:rsidR="00D15832" w:rsidRPr="0086145C" w:rsidTr="00F16E56">
        <w:trPr>
          <w:trHeight w:val="270"/>
        </w:trPr>
        <w:tc>
          <w:tcPr>
            <w:tcW w:w="426" w:type="dxa"/>
            <w:vMerge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D15832" w:rsidRPr="0086145C" w:rsidRDefault="00D15832" w:rsidP="0034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15832" w:rsidRPr="0086145C" w:rsidRDefault="00380819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08.2018 – 20.08.2018</w:t>
            </w:r>
          </w:p>
        </w:tc>
        <w:tc>
          <w:tcPr>
            <w:tcW w:w="1308" w:type="dxa"/>
          </w:tcPr>
          <w:p w:rsidR="00D15832" w:rsidRPr="0086145C" w:rsidRDefault="00380819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.000,00</w:t>
            </w:r>
          </w:p>
        </w:tc>
        <w:tc>
          <w:tcPr>
            <w:tcW w:w="897" w:type="dxa"/>
          </w:tcPr>
          <w:p w:rsidR="00D15832" w:rsidRPr="0086145C" w:rsidRDefault="00F16E56" w:rsidP="00F16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2" w:type="dxa"/>
          </w:tcPr>
          <w:p w:rsidR="00D15832" w:rsidRPr="0086145C" w:rsidRDefault="00F16E56" w:rsidP="00F16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72" w:type="dxa"/>
          </w:tcPr>
          <w:p w:rsidR="00D15832" w:rsidRPr="0086145C" w:rsidRDefault="00F16E56" w:rsidP="00F16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9.853,00</w:t>
            </w:r>
          </w:p>
        </w:tc>
        <w:tc>
          <w:tcPr>
            <w:tcW w:w="1780" w:type="dxa"/>
          </w:tcPr>
          <w:p w:rsidR="00D15832" w:rsidRPr="0086145C" w:rsidRDefault="00F16E56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GD zawarło umowę z Urzędem Marszałkowskim Województwa Lubelskiego</w:t>
            </w:r>
          </w:p>
          <w:p w:rsidR="0018146D" w:rsidRPr="0086145C" w:rsidRDefault="0018146D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9.853,00</w:t>
            </w:r>
          </w:p>
          <w:p w:rsidR="0018146D" w:rsidRPr="0086145C" w:rsidRDefault="0018146D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16E56" w:rsidRPr="0086145C" w:rsidRDefault="00F16E56" w:rsidP="00345BB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GD zawarło 7 umów z </w:t>
            </w:r>
            <w:proofErr w:type="spellStart"/>
            <w:r w:rsidRPr="008614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antobiorcami</w:t>
            </w:r>
            <w:proofErr w:type="spellEnd"/>
          </w:p>
        </w:tc>
      </w:tr>
    </w:tbl>
    <w:p w:rsidR="009A1083" w:rsidRPr="0086145C" w:rsidRDefault="0047214D">
      <w:pPr>
        <w:rPr>
          <w:rFonts w:ascii="Times New Roman" w:hAnsi="Times New Roman" w:cs="Times New Roman"/>
          <w:sz w:val="20"/>
          <w:szCs w:val="20"/>
        </w:rPr>
      </w:pPr>
    </w:p>
    <w:sectPr w:rsidR="009A1083" w:rsidRPr="008614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4D" w:rsidRDefault="0047214D" w:rsidP="00766CD3">
      <w:pPr>
        <w:spacing w:after="0" w:line="240" w:lineRule="auto"/>
      </w:pPr>
      <w:r>
        <w:separator/>
      </w:r>
    </w:p>
  </w:endnote>
  <w:endnote w:type="continuationSeparator" w:id="0">
    <w:p w:rsidR="0047214D" w:rsidRDefault="0047214D" w:rsidP="007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4D" w:rsidRDefault="0047214D" w:rsidP="00766CD3">
      <w:pPr>
        <w:spacing w:after="0" w:line="240" w:lineRule="auto"/>
      </w:pPr>
      <w:r>
        <w:separator/>
      </w:r>
    </w:p>
  </w:footnote>
  <w:footnote w:type="continuationSeparator" w:id="0">
    <w:p w:rsidR="0047214D" w:rsidRDefault="0047214D" w:rsidP="0076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D3" w:rsidRDefault="00142764">
    <w:pPr>
      <w:pStyle w:val="Nagwek"/>
    </w:pPr>
    <w:r>
      <w:t>Nabory przeprowadzone w latach 2016-2019 (stan na dzień 9.07.2020 r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B3"/>
    <w:rsid w:val="000E642A"/>
    <w:rsid w:val="00142764"/>
    <w:rsid w:val="0018146D"/>
    <w:rsid w:val="001872DB"/>
    <w:rsid w:val="001C711A"/>
    <w:rsid w:val="00251884"/>
    <w:rsid w:val="002E1AB3"/>
    <w:rsid w:val="003108FE"/>
    <w:rsid w:val="00380819"/>
    <w:rsid w:val="003A6499"/>
    <w:rsid w:val="003B6016"/>
    <w:rsid w:val="00466EE7"/>
    <w:rsid w:val="0047214D"/>
    <w:rsid w:val="00513D5A"/>
    <w:rsid w:val="00520102"/>
    <w:rsid w:val="00536EA6"/>
    <w:rsid w:val="00564FF3"/>
    <w:rsid w:val="005A1912"/>
    <w:rsid w:val="005B2DDC"/>
    <w:rsid w:val="005E1957"/>
    <w:rsid w:val="006722DE"/>
    <w:rsid w:val="0069498E"/>
    <w:rsid w:val="006D6E47"/>
    <w:rsid w:val="006D773D"/>
    <w:rsid w:val="00766CD3"/>
    <w:rsid w:val="00791547"/>
    <w:rsid w:val="007E2F3B"/>
    <w:rsid w:val="0086145C"/>
    <w:rsid w:val="00926334"/>
    <w:rsid w:val="00B239F7"/>
    <w:rsid w:val="00B34BB8"/>
    <w:rsid w:val="00BD731B"/>
    <w:rsid w:val="00C22178"/>
    <w:rsid w:val="00C37C71"/>
    <w:rsid w:val="00CD4E76"/>
    <w:rsid w:val="00D141A8"/>
    <w:rsid w:val="00D15832"/>
    <w:rsid w:val="00D40C2F"/>
    <w:rsid w:val="00E25B83"/>
    <w:rsid w:val="00E35EBA"/>
    <w:rsid w:val="00EF55B9"/>
    <w:rsid w:val="00F16E56"/>
    <w:rsid w:val="00F60FCE"/>
    <w:rsid w:val="00F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7CAAF-14E9-434D-9DB7-B2AE4E37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A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98E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6C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CD3"/>
  </w:style>
  <w:style w:type="paragraph" w:styleId="Stopka">
    <w:name w:val="footer"/>
    <w:basedOn w:val="Normalny"/>
    <w:link w:val="StopkaZnak"/>
    <w:uiPriority w:val="99"/>
    <w:unhideWhenUsed/>
    <w:rsid w:val="0076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E79F-16D4-4952-BCDD-D0E951AC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5</dc:creator>
  <cp:keywords/>
  <dc:description/>
  <cp:lastModifiedBy>LGD5</cp:lastModifiedBy>
  <cp:revision>3</cp:revision>
  <cp:lastPrinted>2020-07-09T10:30:00Z</cp:lastPrinted>
  <dcterms:created xsi:type="dcterms:W3CDTF">2020-07-17T07:26:00Z</dcterms:created>
  <dcterms:modified xsi:type="dcterms:W3CDTF">2020-07-17T10:48:00Z</dcterms:modified>
</cp:coreProperties>
</file>